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84" w:rsidRDefault="00D71384" w:rsidP="00DD1C75">
      <w:pPr>
        <w:jc w:val="center"/>
        <w:rPr>
          <w:b/>
          <w:sz w:val="32"/>
          <w:szCs w:val="32"/>
        </w:rPr>
      </w:pPr>
    </w:p>
    <w:p w:rsidR="00D71384" w:rsidRDefault="000D444C" w:rsidP="00D713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ctivity </w:t>
      </w:r>
      <w:r w:rsidR="00C407A2">
        <w:rPr>
          <w:b/>
          <w:sz w:val="40"/>
          <w:szCs w:val="40"/>
        </w:rPr>
        <w:t>4</w:t>
      </w:r>
    </w:p>
    <w:p w:rsidR="00D71384" w:rsidRPr="00D71384" w:rsidRDefault="00CF1928" w:rsidP="00D713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lobal Warming</w:t>
      </w:r>
    </w:p>
    <w:p w:rsidR="00586F41" w:rsidRDefault="00586F41" w:rsidP="00DD1C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de Level: </w:t>
      </w:r>
      <w:r w:rsidRPr="00586F41">
        <w:rPr>
          <w:sz w:val="24"/>
          <w:szCs w:val="24"/>
        </w:rPr>
        <w:t>5-8</w:t>
      </w:r>
    </w:p>
    <w:p w:rsidR="00586F41" w:rsidRPr="00586F41" w:rsidRDefault="00586F41" w:rsidP="00DD1C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ime: </w:t>
      </w:r>
      <w:r w:rsidR="00CF1928" w:rsidRPr="00CF1928">
        <w:rPr>
          <w:sz w:val="24"/>
          <w:szCs w:val="24"/>
        </w:rPr>
        <w:t>30</w:t>
      </w:r>
      <w:r w:rsidR="00513FBD">
        <w:rPr>
          <w:sz w:val="24"/>
          <w:szCs w:val="24"/>
        </w:rPr>
        <w:t xml:space="preserve"> minutes</w:t>
      </w:r>
    </w:p>
    <w:p w:rsidR="00DD1C75" w:rsidRPr="00CF1928" w:rsidRDefault="00F530A8" w:rsidP="00DD1C75">
      <w:pPr>
        <w:rPr>
          <w:rFonts w:ascii="Arial" w:eastAsia="Times New Roman" w:hAnsi="Arial" w:cs="Arial"/>
          <w:sz w:val="20"/>
          <w:szCs w:val="20"/>
        </w:rPr>
      </w:pPr>
      <w:r>
        <w:rPr>
          <w:b/>
          <w:sz w:val="24"/>
          <w:szCs w:val="24"/>
        </w:rPr>
        <w:t>Learning Intention</w:t>
      </w:r>
      <w:r w:rsidR="00DD1C75">
        <w:rPr>
          <w:b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0"/>
          <w:szCs w:val="20"/>
        </w:rPr>
        <w:t xml:space="preserve">We are learning what happens to ecosystems when </w:t>
      </w:r>
      <w:r w:rsidR="00CF1928" w:rsidRPr="00CF1928">
        <w:rPr>
          <w:rFonts w:ascii="Arial" w:eastAsia="Times New Roman" w:hAnsi="Arial" w:cs="Arial"/>
          <w:sz w:val="20"/>
          <w:szCs w:val="20"/>
        </w:rPr>
        <w:t xml:space="preserve">too much carbon dioxide </w:t>
      </w:r>
      <w:r>
        <w:rPr>
          <w:rFonts w:ascii="Arial" w:eastAsia="Times New Roman" w:hAnsi="Arial" w:cs="Arial"/>
          <w:sz w:val="20"/>
          <w:szCs w:val="20"/>
        </w:rPr>
        <w:t>is released into</w:t>
      </w:r>
      <w:r w:rsidR="00CF1928" w:rsidRPr="00CF1928">
        <w:rPr>
          <w:rFonts w:ascii="Arial" w:eastAsia="Times New Roman" w:hAnsi="Arial" w:cs="Arial"/>
          <w:sz w:val="20"/>
          <w:szCs w:val="20"/>
        </w:rPr>
        <w:t xml:space="preserve"> the atmosphere </w:t>
      </w:r>
      <w:r>
        <w:rPr>
          <w:rFonts w:ascii="Arial" w:eastAsia="Times New Roman" w:hAnsi="Arial" w:cs="Arial"/>
          <w:sz w:val="20"/>
          <w:szCs w:val="20"/>
        </w:rPr>
        <w:t xml:space="preserve">and how this </w:t>
      </w:r>
      <w:r w:rsidR="00CF1928" w:rsidRPr="00CF1928">
        <w:rPr>
          <w:rFonts w:ascii="Arial" w:eastAsia="Times New Roman" w:hAnsi="Arial" w:cs="Arial"/>
          <w:sz w:val="20"/>
          <w:szCs w:val="20"/>
        </w:rPr>
        <w:t>contributes to global climate change.</w:t>
      </w:r>
    </w:p>
    <w:p w:rsidR="0024059A" w:rsidRPr="0024059A" w:rsidRDefault="0047676F" w:rsidP="0047676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bjective</w:t>
      </w:r>
      <w:r w:rsidR="00DD1C75">
        <w:rPr>
          <w:rFonts w:cstheme="minorHAnsi"/>
          <w:b/>
          <w:sz w:val="24"/>
          <w:szCs w:val="24"/>
        </w:rPr>
        <w:t xml:space="preserve">: </w:t>
      </w:r>
      <w:r w:rsidR="00DD1C75">
        <w:rPr>
          <w:rFonts w:cstheme="minorHAnsi"/>
          <w:sz w:val="24"/>
          <w:szCs w:val="24"/>
        </w:rPr>
        <w:t>Students will</w:t>
      </w:r>
      <w:r>
        <w:rPr>
          <w:rFonts w:cstheme="minorHAnsi"/>
          <w:sz w:val="24"/>
          <w:szCs w:val="24"/>
        </w:rPr>
        <w:t xml:space="preserve"> </w:t>
      </w:r>
      <w:r w:rsidR="00CF1928">
        <w:rPr>
          <w:rFonts w:cstheme="minorHAnsi"/>
          <w:sz w:val="24"/>
          <w:szCs w:val="24"/>
        </w:rPr>
        <w:t>identify main ideas, list details, and summarize text about global warming.</w:t>
      </w:r>
    </w:p>
    <w:p w:rsidR="00DD1C75" w:rsidRDefault="0047676F" w:rsidP="00DD1C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verview: </w:t>
      </w:r>
      <w:r>
        <w:rPr>
          <w:sz w:val="24"/>
          <w:szCs w:val="24"/>
        </w:rPr>
        <w:t>In this</w:t>
      </w:r>
      <w:r w:rsidR="00117A36">
        <w:rPr>
          <w:sz w:val="24"/>
          <w:szCs w:val="24"/>
        </w:rPr>
        <w:t xml:space="preserve"> activity, students w</w:t>
      </w:r>
      <w:r w:rsidR="00CF1928">
        <w:rPr>
          <w:sz w:val="24"/>
          <w:szCs w:val="24"/>
        </w:rPr>
        <w:t xml:space="preserve">ill use a graphic organizer to summarize information about global warming. </w:t>
      </w:r>
    </w:p>
    <w:p w:rsidR="00D71384" w:rsidRDefault="00D71384" w:rsidP="00DD1C75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rials Needed:</w:t>
      </w:r>
    </w:p>
    <w:p w:rsidR="00586F41" w:rsidRPr="00466A45" w:rsidRDefault="00CF1928" w:rsidP="00466A4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cience A-Z textbook: Atmosphere and Climate, grades 5-6</w:t>
      </w:r>
    </w:p>
    <w:p w:rsidR="00586F41" w:rsidRDefault="00586F41" w:rsidP="00586F4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pies</w:t>
      </w:r>
      <w:r w:rsidR="00466A45">
        <w:rPr>
          <w:sz w:val="24"/>
          <w:szCs w:val="24"/>
        </w:rPr>
        <w:t xml:space="preserve"> of summarizing graphic organizer</w:t>
      </w:r>
      <w:r>
        <w:rPr>
          <w:sz w:val="24"/>
          <w:szCs w:val="24"/>
        </w:rPr>
        <w:t xml:space="preserve"> or science notebooks</w:t>
      </w:r>
    </w:p>
    <w:p w:rsidR="00ED7AF7" w:rsidRDefault="00ED7AF7" w:rsidP="00586F4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ansparency of summarizing graphic organizer</w:t>
      </w:r>
    </w:p>
    <w:p w:rsidR="00D71384" w:rsidRPr="00117A36" w:rsidRDefault="00ED7AF7" w:rsidP="00DD1C7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verhead projector</w:t>
      </w:r>
    </w:p>
    <w:p w:rsidR="00600150" w:rsidRPr="00600150" w:rsidRDefault="00600150" w:rsidP="00DD1C75">
      <w:pPr>
        <w:rPr>
          <w:sz w:val="24"/>
          <w:szCs w:val="24"/>
        </w:rPr>
      </w:pPr>
      <w:r>
        <w:rPr>
          <w:b/>
          <w:sz w:val="24"/>
          <w:szCs w:val="24"/>
        </w:rPr>
        <w:t>Success Criteria:</w:t>
      </w:r>
      <w:r>
        <w:rPr>
          <w:sz w:val="24"/>
          <w:szCs w:val="24"/>
        </w:rPr>
        <w:t xml:space="preserve"> We will know we are successful when we are able to write a 3-5 sentence summary and create an illustration explaining what global warming is. </w:t>
      </w:r>
    </w:p>
    <w:p w:rsidR="0047676F" w:rsidRDefault="0047676F" w:rsidP="00DD1C75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vity:</w:t>
      </w:r>
    </w:p>
    <w:p w:rsidR="0047676F" w:rsidRDefault="0047676F" w:rsidP="004767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gin class by handin</w:t>
      </w:r>
      <w:r w:rsidR="00466A45">
        <w:rPr>
          <w:sz w:val="24"/>
          <w:szCs w:val="24"/>
        </w:rPr>
        <w:t>g out the summarizing graphic organizer</w:t>
      </w:r>
      <w:r>
        <w:rPr>
          <w:sz w:val="24"/>
          <w:szCs w:val="24"/>
        </w:rPr>
        <w:t xml:space="preserve"> or</w:t>
      </w:r>
      <w:r w:rsidR="00ED7AF7">
        <w:rPr>
          <w:sz w:val="24"/>
          <w:szCs w:val="24"/>
        </w:rPr>
        <w:t xml:space="preserve"> </w:t>
      </w:r>
      <w:r w:rsidR="00466A45">
        <w:rPr>
          <w:sz w:val="24"/>
          <w:szCs w:val="24"/>
        </w:rPr>
        <w:t>by</w:t>
      </w:r>
      <w:r>
        <w:rPr>
          <w:sz w:val="24"/>
          <w:szCs w:val="24"/>
        </w:rPr>
        <w:t xml:space="preserve"> having students copy it into their notebook</w:t>
      </w:r>
      <w:r w:rsidR="00466A45">
        <w:rPr>
          <w:sz w:val="24"/>
          <w:szCs w:val="24"/>
        </w:rPr>
        <w:t>s</w:t>
      </w:r>
      <w:r w:rsidR="00ED7AF7">
        <w:rPr>
          <w:sz w:val="24"/>
          <w:szCs w:val="24"/>
        </w:rPr>
        <w:t xml:space="preserve">. Explain that today they are going to further their exploration of Global Climate Change by finding out exactly what is global warming and how carbon dioxide influences it. </w:t>
      </w:r>
    </w:p>
    <w:p w:rsidR="004C7695" w:rsidRDefault="00ED7AF7" w:rsidP="004767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el using the graphic organizer with the text by reading about how earth’s atmosphere works like a greenhouse and how the atmosphere controls the temperature (pages 9-10). </w:t>
      </w:r>
      <w:r w:rsidR="003655B9">
        <w:rPr>
          <w:sz w:val="24"/>
          <w:szCs w:val="24"/>
        </w:rPr>
        <w:t>Having students draw a picture to accompany their summary is optional.</w:t>
      </w:r>
    </w:p>
    <w:p w:rsidR="004C7695" w:rsidRDefault="00117A36" w:rsidP="004767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students work individually or in pairs to read pages 20-23 and repeat the process of using the summari</w:t>
      </w:r>
      <w:r w:rsidR="003655B9">
        <w:rPr>
          <w:sz w:val="24"/>
          <w:szCs w:val="24"/>
        </w:rPr>
        <w:t>zing graphic organizer to write</w:t>
      </w:r>
      <w:r>
        <w:rPr>
          <w:sz w:val="24"/>
          <w:szCs w:val="24"/>
        </w:rPr>
        <w:t xml:space="preserve"> their own summ</w:t>
      </w:r>
      <w:r w:rsidR="003655B9">
        <w:rPr>
          <w:sz w:val="24"/>
          <w:szCs w:val="24"/>
        </w:rPr>
        <w:t>aries of what climate change is.</w:t>
      </w:r>
    </w:p>
    <w:p w:rsidR="0047676F" w:rsidRPr="00600150" w:rsidRDefault="00600150" w:rsidP="00600150">
      <w:pPr>
        <w:rPr>
          <w:sz w:val="24"/>
          <w:szCs w:val="24"/>
        </w:rPr>
      </w:pPr>
      <w:r w:rsidRPr="00600150">
        <w:rPr>
          <w:b/>
          <w:sz w:val="24"/>
          <w:szCs w:val="24"/>
        </w:rPr>
        <w:t>Closure:</w:t>
      </w:r>
      <w:r>
        <w:rPr>
          <w:sz w:val="24"/>
          <w:szCs w:val="24"/>
        </w:rPr>
        <w:t xml:space="preserve"> A</w:t>
      </w:r>
      <w:r w:rsidR="00117A36" w:rsidRPr="00600150">
        <w:rPr>
          <w:sz w:val="24"/>
          <w:szCs w:val="24"/>
        </w:rPr>
        <w:t>llow students to share their summaries with the class</w:t>
      </w:r>
      <w:r>
        <w:rPr>
          <w:sz w:val="24"/>
          <w:szCs w:val="24"/>
        </w:rPr>
        <w:t xml:space="preserve"> or their table group. Review the success criteria with students.</w:t>
      </w:r>
    </w:p>
    <w:p w:rsidR="003655B9" w:rsidRDefault="003655B9" w:rsidP="00600150">
      <w:pPr>
        <w:rPr>
          <w:rFonts w:ascii="Algerian" w:hAnsi="Algerian"/>
          <w:sz w:val="40"/>
          <w:szCs w:val="40"/>
        </w:rPr>
      </w:pPr>
    </w:p>
    <w:p w:rsidR="00A53661" w:rsidRDefault="00A53661" w:rsidP="003655B9">
      <w:pPr>
        <w:rPr>
          <w:sz w:val="28"/>
          <w:szCs w:val="28"/>
        </w:rPr>
      </w:pPr>
      <w:bookmarkStart w:id="0" w:name="_GoBack"/>
      <w:bookmarkEnd w:id="0"/>
    </w:p>
    <w:p w:rsidR="00A53661" w:rsidRDefault="00A53661" w:rsidP="003655B9">
      <w:pPr>
        <w:rPr>
          <w:sz w:val="28"/>
          <w:szCs w:val="28"/>
        </w:rPr>
      </w:pPr>
    </w:p>
    <w:p w:rsidR="00A53661" w:rsidRPr="003655B9" w:rsidRDefault="0023433F" w:rsidP="003655B9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79D56" wp14:editId="556BB61F">
                <wp:simplePos x="0" y="0"/>
                <wp:positionH relativeFrom="column">
                  <wp:posOffset>159385</wp:posOffset>
                </wp:positionH>
                <wp:positionV relativeFrom="paragraph">
                  <wp:posOffset>7982216</wp:posOffset>
                </wp:positionV>
                <wp:extent cx="2296633" cy="116958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33" cy="1169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433F" w:rsidRPr="0023433F" w:rsidRDefault="0023433F" w:rsidP="0023433F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3655B9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Summarizing</w:t>
                            </w: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55pt;margin-top:628.5pt;width:180.85pt;height:9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" filled="f" stroked="f" strokeweight=".5pt">
                <v:fill o:detectmouseclick="t"/>
                <v:textbox>
                  <w:txbxContent>
                    <w:p w:rsidR="0023433F" w:rsidRPr="0023433F" w:rsidRDefault="0023433F" w:rsidP="0023433F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3655B9">
                        <w:rPr>
                          <w:rFonts w:ascii="Algerian" w:hAnsi="Algerian"/>
                          <w:sz w:val="40"/>
                          <w:szCs w:val="40"/>
                        </w:rPr>
                        <w:t>Summarizing</w:t>
                      </w: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Tree</w:t>
                      </w:r>
                    </w:p>
                  </w:txbxContent>
                </v:textbox>
              </v:shape>
            </w:pict>
          </mc:Fallback>
        </mc:AlternateContent>
      </w:r>
      <w:r w:rsidR="00A536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C34BC" wp14:editId="4C4FD18F">
                <wp:simplePos x="0" y="0"/>
                <wp:positionH relativeFrom="column">
                  <wp:posOffset>786765</wp:posOffset>
                </wp:positionH>
                <wp:positionV relativeFrom="paragraph">
                  <wp:posOffset>4865576</wp:posOffset>
                </wp:positionV>
                <wp:extent cx="1828800" cy="606056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433F" w:rsidRDefault="0023433F" w:rsidP="002343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55B9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Pictu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53661" w:rsidRPr="00A53661" w:rsidRDefault="00A53661" w:rsidP="00A536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1.95pt;margin-top:383.1pt;width:2in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" filled="f" stroked="f" strokeweight=".5pt">
                <v:fill o:detectmouseclick="t"/>
                <v:textbox>
                  <w:txbxContent>
                    <w:p w:rsidR="0023433F" w:rsidRDefault="0023433F" w:rsidP="0023433F">
                      <w:pPr>
                        <w:rPr>
                          <w:sz w:val="28"/>
                          <w:szCs w:val="28"/>
                        </w:rPr>
                      </w:pPr>
                      <w:r w:rsidRPr="003655B9">
                        <w:rPr>
                          <w:rFonts w:ascii="Algerian" w:hAnsi="Algerian"/>
                          <w:sz w:val="28"/>
                          <w:szCs w:val="28"/>
                        </w:rPr>
                        <w:t>Pictur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A53661" w:rsidRPr="00A53661" w:rsidRDefault="00A53661" w:rsidP="00A536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661" w:rsidRPr="00A536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73CCF" wp14:editId="555498AE">
                <wp:simplePos x="0" y="0"/>
                <wp:positionH relativeFrom="column">
                  <wp:posOffset>1370965</wp:posOffset>
                </wp:positionH>
                <wp:positionV relativeFrom="paragraph">
                  <wp:posOffset>1718945</wp:posOffset>
                </wp:positionV>
                <wp:extent cx="4847590" cy="140398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661" w:rsidRPr="00A53661" w:rsidRDefault="00A53661" w:rsidP="00A536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655B9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Detail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07.95pt;margin-top:135.35pt;width:381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" filled="f" stroked="f">
                <v:textbox style="mso-fit-shape-to-text:t">
                  <w:txbxContent>
                    <w:p w:rsidR="00A53661" w:rsidRPr="00A53661" w:rsidRDefault="00A53661" w:rsidP="00A536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655B9">
                        <w:rPr>
                          <w:rFonts w:ascii="Algerian" w:hAnsi="Algerian"/>
                          <w:sz w:val="28"/>
                          <w:szCs w:val="28"/>
                        </w:rPr>
                        <w:t>Details</w:t>
                      </w:r>
                      <w:r>
                        <w:rPr>
                          <w:sz w:val="28"/>
                          <w:szCs w:val="28"/>
                        </w:rPr>
                        <w:t>: 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53661" w:rsidRPr="00A536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22FFE" wp14:editId="1CA7E284">
                <wp:simplePos x="0" y="0"/>
                <wp:positionH relativeFrom="column">
                  <wp:posOffset>265813</wp:posOffset>
                </wp:positionH>
                <wp:positionV relativeFrom="paragraph">
                  <wp:posOffset>3005824</wp:posOffset>
                </wp:positionV>
                <wp:extent cx="7038753" cy="14039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7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661" w:rsidRDefault="00A53661" w:rsidP="00A536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655B9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My Summa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:rsidR="00A53661" w:rsidRPr="00A53661" w:rsidRDefault="00A53661" w:rsidP="00A536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0.95pt;margin-top:236.7pt;width:55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" filled="f" stroked="f">
                <v:textbox style="mso-fit-shape-to-text:t">
                  <w:txbxContent>
                    <w:p w:rsidR="00A53661" w:rsidRDefault="00A53661" w:rsidP="00A536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655B9">
                        <w:rPr>
                          <w:rFonts w:ascii="Algerian" w:hAnsi="Algerian"/>
                          <w:sz w:val="28"/>
                          <w:szCs w:val="28"/>
                        </w:rPr>
                        <w:t>My Summary</w:t>
                      </w:r>
                      <w:r>
                        <w:rPr>
                          <w:sz w:val="28"/>
                          <w:szCs w:val="28"/>
                        </w:rPr>
          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</w:t>
                      </w:r>
                    </w:p>
                    <w:p w:rsidR="00A53661" w:rsidRPr="00A53661" w:rsidRDefault="00A53661" w:rsidP="00A536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661" w:rsidRPr="00A536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9A11D" wp14:editId="5996DA75">
                <wp:simplePos x="0" y="0"/>
                <wp:positionH relativeFrom="column">
                  <wp:posOffset>2168525</wp:posOffset>
                </wp:positionH>
                <wp:positionV relativeFrom="paragraph">
                  <wp:posOffset>622935</wp:posOffset>
                </wp:positionV>
                <wp:extent cx="3220720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661" w:rsidRPr="00A53661" w:rsidRDefault="00A53661" w:rsidP="00A536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655B9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Main Ide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0.75pt;margin-top:49.05pt;width:253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" filled="f" stroked="f">
                <v:textbox style="mso-fit-shape-to-text:t">
                  <w:txbxContent>
                    <w:p w:rsidR="00A53661" w:rsidRPr="00A53661" w:rsidRDefault="00A53661" w:rsidP="00A536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655B9">
                        <w:rPr>
                          <w:rFonts w:ascii="Algerian" w:hAnsi="Algerian"/>
                          <w:sz w:val="28"/>
                          <w:szCs w:val="28"/>
                        </w:rPr>
                        <w:t>Main Idea</w:t>
                      </w:r>
                      <w:r>
                        <w:rPr>
                          <w:sz w:val="28"/>
                          <w:szCs w:val="28"/>
                        </w:rPr>
                        <w:t>: 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53661">
        <w:rPr>
          <w:noProof/>
        </w:rPr>
        <w:drawing>
          <wp:inline distT="0" distB="0" distL="0" distR="0" wp14:anchorId="77AA236A" wp14:editId="551D919E">
            <wp:extent cx="7804296" cy="9005777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01059" cy="900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661" w:rsidRPr="003655B9" w:rsidSect="0023433F">
      <w:pgSz w:w="12240" w:h="15840"/>
      <w:pgMar w:top="432" w:right="144" w:bottom="72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463"/>
    <w:multiLevelType w:val="hybridMultilevel"/>
    <w:tmpl w:val="922C3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8656596"/>
    <w:multiLevelType w:val="hybridMultilevel"/>
    <w:tmpl w:val="03A6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46A27"/>
    <w:multiLevelType w:val="hybridMultilevel"/>
    <w:tmpl w:val="BC160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AD37785"/>
    <w:multiLevelType w:val="hybridMultilevel"/>
    <w:tmpl w:val="D2441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83E2A"/>
    <w:multiLevelType w:val="hybridMultilevel"/>
    <w:tmpl w:val="284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86F92"/>
    <w:multiLevelType w:val="hybridMultilevel"/>
    <w:tmpl w:val="16A03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75"/>
    <w:rsid w:val="000D444C"/>
    <w:rsid w:val="00117A36"/>
    <w:rsid w:val="0023433F"/>
    <w:rsid w:val="0024059A"/>
    <w:rsid w:val="00295282"/>
    <w:rsid w:val="003655B9"/>
    <w:rsid w:val="00466A45"/>
    <w:rsid w:val="0047676F"/>
    <w:rsid w:val="004C7695"/>
    <w:rsid w:val="00513FBD"/>
    <w:rsid w:val="00586F41"/>
    <w:rsid w:val="00600150"/>
    <w:rsid w:val="00663112"/>
    <w:rsid w:val="008A5E8A"/>
    <w:rsid w:val="00946F4A"/>
    <w:rsid w:val="00A53661"/>
    <w:rsid w:val="00C407A2"/>
    <w:rsid w:val="00CF1928"/>
    <w:rsid w:val="00D71384"/>
    <w:rsid w:val="00DD1C75"/>
    <w:rsid w:val="00ED7AF7"/>
    <w:rsid w:val="00F515F3"/>
    <w:rsid w:val="00F5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E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E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EF8D-76DC-494E-9849-1AC9F0A2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ca</dc:creator>
  <cp:lastModifiedBy>Sara Loca</cp:lastModifiedBy>
  <cp:revision>10</cp:revision>
  <dcterms:created xsi:type="dcterms:W3CDTF">2011-07-31T20:54:00Z</dcterms:created>
  <dcterms:modified xsi:type="dcterms:W3CDTF">2011-08-15T22:34:00Z</dcterms:modified>
</cp:coreProperties>
</file>